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17.10.2016 по гр. д. №233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13</w:t>
        <w:tab/>
        <w:br/>
        <w:tab/>
        <w:t xml:space="preserve"> </w:t>
        <w:tab/>
        <w:br/>
        <w:tab/>
        <w:t xml:space="preserve">гр. София 17.10.2016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септември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339/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Х. Р., приподписана от адв. Е.П., срещу решение № 8664/17.12.2015г., постановено по гр. д. № 14497/2015 г. по описа на Софийски градски съд, с което е потвърдено решение от 02.10.2015 г. по гр. д. № 12194/2015 г. по описа на Софийски районен съд, с което М. Х. Р. е осъдена на основание чл. 233, ал. 1, изр. 1 ЗЗД да опразни и върне на [фирма] държането на нает с договор за наем от 24.01.2012 г. и продължен с анекс от 11.06.2013 г. недвижим имот – апартамент № 12, находящ се в [населено място],[жк], [жилищен адрес].</w:t>
        <w:tab/>
        <w:br/>
        <w:tab/>
        <w:t xml:space="preserve"> </w:t>
        <w:tab/>
        <w:br/>
        <w:tab/>
        <w:t xml:space="preserve">В касационната жалба се съдържат оплаквания за неправилност на обжалваното решение поради нарушение на материалния закон и необоснованост - касационни основания по чл. 281, т. 3 ГПК. Иска се неговата отмяна и отхвърляне на предявения иск.</w:t>
        <w:tab/>
        <w:br/>
        <w:tab/>
        <w:t xml:space="preserve"> </w:t>
        <w:tab/>
        <w:br/>
        <w:tab/>
        <w:t xml:space="preserve">Като основание за допустимост на касационното обжалване се сочи чл. 280, ал. 1, т. 3 ГПК по следните въпроси: 1. При наличието на срок на договора за наем, може ли същият да бъде прекратен предсрочно при положение, че отправеното волеизявление от страна на наемодателя не е достигнало до наемателя; 2. При положение, че въпреки отправеното волеизявление за прекратяване на договора за наем, наемодателят продължи да ползва вещта и да заплаща наемната цена, без противопоставянето на наемодателя, то договора за наем превръща ли се в договор за неопределен срок и в този случай нужно ли е повторно отправяне на покана от страна на наемодателя за прекратяване на договора за наем.</w:t>
        <w:tab/>
        <w:br/>
        <w:tab/>
        <w:t xml:space="preserve"> </w:t>
        <w:tab/>
        <w:br/>
        <w:tab/>
        <w:t xml:space="preserve">В срока по чл. 287, ал. 1 ГПК е постъпил писмен отговор от насрещната страна по касация, в който са изложени съображения, че не са налице основания за допускане до касационно обжалване, а по същество жалбата е неоснователна. Претендират се разноски за юрисконсултско възнаграждени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Въззивният съд е постановил обжалваното решение като е установил следната фактическа обстановка: по силата на договор за наем от 24.01.2012 г. [фирма] предоставила на М. Х. Р. за временно и възмездно ползване апартамент № 12, находящ се в [населено място], срещу заплащане на месечна наемна цена в размер на 200 лв.; в договора бил уговорен дванадесетмесечен срок на договора, а с анекс № 1/11.06.2013 г. действието му било продължено с още дванадесет месеца, считано от 24.01.2013 г.; с нотариална покана, изходяща от наемодателя и връчена на наемателката на 22.12.2014 г., [фирма] я е известила, че в едномесечен срок от датата на получаването на поканата следва да освободи имота и да предаде държането му; въпреки това към момента на подаване на исковата молба и към този на постановяване на въззивното решение наемателката продължавала да ползва имота и да заплаща наемна цена. При тези данни въззивният съд приел, че срокът на процесният наемен договор е изтекъл на 24.01.2014 г., след което същият се трансформирал в такъв за неопределен срок на основание чл. 236, ал. 1 ЗЗД. С изпращането на нотариалната покана, връчена на наемателката на 22.12.2014 г., наемодателят едностранно прекратил договора, като й дал едномесечен срок да освободи имота, поради което считано от 22.01.2015 г. действието на договора за наем отпаднало. Тъй като наемателката не е освободила имота, предявеният срещу нея иск с правно основание чл. 233, ал. 1 ЗЗД на наемодателя се явява основателен и въззивният съд потвърдил първоинстанционното решение.</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Поставените от касатора въпроси не са обусловили решаващите изводи, обективирани в обжалвания съдебен акт. Въззивният съд изобщо не се е произнасял по въпроса относно прекратяването на срочен договор с едностранно изявление, тъй като е приел, че процесният договор за наем от срочен се е трансформирал в такъв за неопределен срок по силата на чл. 236 ЗЗД. Така поставен първият въпрос визира съвсем различна фактическа обстановка и не е релевантен към процесните обстоятелства.Вторият въпрос също е неотносим и не отговаря на изискванията за общо основание по смисъла на чл. 280, ал. 1 ГПК. Съдът е преценил отправената покана от наемодателя до наемателя като отправено волеизявление за прекратяване на договора по чл. 238 ЗЗД. Действието на изявлението има еднократно действие и с достигането до получателя осъществява своите правни последици. В така зададения въпрос отново се разкриват фактически неясноти, тъй като както вече беше изрично посочено въззивният съд е третирал процесния договор като такъв за неопределен срок, а същият подлежи на прекратяване по реда на чл. 238 ЗЗД. </w:t>
        <w:tab/>
        <w:br/>
        <w:tab/>
        <w:t xml:space="preserve"> </w:t>
        <w:tab/>
        <w:br/>
        <w:tab/>
        <w:t xml:space="preserve">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 Само за пълнота на мотивите следва да се посочи, че касаторът не е обосновал и наличието на специалното основание по чл. 280, ал. 1, т. 3 ГПК, което не се изчерпва с бланкетното му посочване. Въпросът е от значение за точното прилагане на закона и за развитието на правото, когато по него няма съдебна практика/ нито задължителна, нито незадължителна/ или когато има съдебна практика, но тя не е правилна и следва да бъде променена. Съображения в тази посока не са изложени.</w:t>
        <w:tab/>
        <w:br/>
        <w:tab/>
        <w:t xml:space="preserve"> </w:t>
        <w:tab/>
        <w:br/>
        <w:tab/>
        <w:t xml:space="preserve">При този изход на спора и на основание чл. 78, ал. 8 ГПК в тежест на жалбоподателят следва да бъдат възложени и разноски за юрисконсултско възнаграждение в размер на 500/петстотин/ лв.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8664 / 17.12.2015 г., постановено по възз. гр. д. № 14497/2015 г. на Софийски градски съд.</w:t>
        <w:tab/>
        <w:br/>
        <w:tab/>
        <w:t xml:space="preserve"> </w:t>
        <w:tab/>
        <w:br/>
        <w:tab/>
        <w:t xml:space="preserve">ОСЪЖДА М. Х. Р., ЕГН [ЕГН] да заплати на [фирма] разноски за настоящата инстанция в размер на 500 /петстотин / лв., представляващи юрисконсултско възнаграждение.</w:t>
        <w:tab/>
        <w:br/>
        <w:tab/>
        <w:t xml:space="preserve"> </w:t>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